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15" w:rsidRDefault="00423E15" w:rsidP="00606CCE">
      <w:pPr>
        <w:pStyle w:val="ConsPlusTitle"/>
        <w:jc w:val="center"/>
      </w:pPr>
      <w:r>
        <w:t xml:space="preserve">Часть 2. </w:t>
      </w:r>
    </w:p>
    <w:p w:rsidR="00606CCE" w:rsidRDefault="0001587E" w:rsidP="00606CCE">
      <w:pPr>
        <w:pStyle w:val="ConsPlusTitle"/>
        <w:jc w:val="center"/>
      </w:pPr>
      <w:r>
        <w:t>РЕ</w:t>
      </w:r>
      <w:r w:rsidR="00423E15">
        <w:t>ЗУЛЬТАТЫ  АНАЛИЗА ПОКАЗАТЕЛЕЙ</w:t>
      </w:r>
    </w:p>
    <w:p w:rsidR="00606CCE" w:rsidRDefault="00606CCE" w:rsidP="00B14135">
      <w:pPr>
        <w:pStyle w:val="ConsPlusTitle"/>
        <w:jc w:val="center"/>
      </w:pPr>
      <w:r>
        <w:t xml:space="preserve">ДЕЯТЕЛЬНОСТИ </w:t>
      </w:r>
      <w:r w:rsidR="00B14135">
        <w:t xml:space="preserve"> </w:t>
      </w:r>
      <w:r w:rsidR="00A3747D">
        <w:t xml:space="preserve">МБОУ СОШ № 1 с. </w:t>
      </w:r>
      <w:proofErr w:type="gramStart"/>
      <w:r w:rsidR="00A3747D">
        <w:t>Троицкое</w:t>
      </w:r>
      <w:proofErr w:type="gramEnd"/>
      <w:r w:rsidR="00A3747D">
        <w:t xml:space="preserve"> за 2018</w:t>
      </w:r>
      <w:r w:rsidR="00B14135">
        <w:t xml:space="preserve"> года</w:t>
      </w:r>
      <w:bookmarkStart w:id="0" w:name="_GoBack"/>
      <w:bookmarkEnd w:id="0"/>
    </w:p>
    <w:p w:rsidR="00606CCE" w:rsidRDefault="00606CCE" w:rsidP="00606CCE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2156"/>
      </w:tblGrid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606CCE" w:rsidTr="00D6084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Образовательная деятельность</w:t>
            </w: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  <w:r w:rsidRPr="006B33A0">
              <w:rPr>
                <w:rFonts w:eastAsia="Times New Roman"/>
                <w:color w:val="333333"/>
                <w:sz w:val="21"/>
                <w:szCs w:val="21"/>
              </w:rPr>
              <w:t>Реквизиты лицензии (орган,   выдавший лицензию; номер лицензии, серия, номер бланка; начало периода   действия; окончание периода действия)</w:t>
            </w: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  <w:r w:rsidRPr="006B33A0">
              <w:rPr>
                <w:rFonts w:eastAsia="Times New Roman"/>
                <w:color w:val="333333"/>
                <w:sz w:val="21"/>
                <w:szCs w:val="21"/>
              </w:rPr>
              <w:t>Реквизиты   свидетельства о государственной аккредитации (орган, выдавший свидетельство;   номер свидетельства о государственной аккредитации, серия, номер бланка;   начало периода действия; окончание периода действия)</w:t>
            </w: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  <w:rPr>
                <w:rFonts w:eastAsia="Times New Roman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pStyle w:val="ConsPlusNormal"/>
            </w:pPr>
            <w:r w:rsidRPr="006B33A0">
              <w:rPr>
                <w:rFonts w:eastAsia="Times New Roman"/>
                <w:color w:val="333333"/>
                <w:sz w:val="21"/>
                <w:szCs w:val="21"/>
              </w:rPr>
              <w:t>Реализуемые образовательные программы в соответствии с лицензией   (перечислить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сновная:   образовательная программа начального общего образования, программа   коррекционно-развивающего обучения – 4 года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бразовательная   программа основного общего образования- 5 лет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бразовательная   программа среднего общего образования-2 года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грамма специальных   (коррекционных) общеобразовательных учреждений VIII вида (1-4 классы)-4 года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грамма специальных   (коррекционных) общеобразовательных учреждений VIII вида (1-5 классы)- 5 лет.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ополнительные: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социально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–</w:t>
            </w: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</w:t>
            </w:r>
            <w:proofErr w:type="gramEnd"/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едагогической направленность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художественно –   эстетическая направленность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изкультурно –   оздоровительная направленность;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B33A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енно – патриотическая   направленность.</w:t>
            </w: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606CCE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606CCE" w:rsidRPr="006B33A0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>725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>238</w:t>
            </w:r>
            <w:r w:rsidR="00606CCE">
              <w:t xml:space="preserve"> человек/33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>408 человек/56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 xml:space="preserve"> 79человек/11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396144" w:rsidP="007C54AE">
            <w:pPr>
              <w:pStyle w:val="ConsPlusNormal"/>
              <w:jc w:val="center"/>
            </w:pPr>
            <w:r>
              <w:t>271человек/ 37,4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 xml:space="preserve"> Балл</w:t>
            </w:r>
          </w:p>
          <w:p w:rsidR="00606CCE" w:rsidRDefault="00A32403" w:rsidP="007C54AE">
            <w:pPr>
              <w:pStyle w:val="ConsPlusNormal"/>
              <w:jc w:val="center"/>
            </w:pPr>
            <w:r>
              <w:t>3,3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Балл</w:t>
            </w:r>
          </w:p>
          <w:p w:rsidR="00606CCE" w:rsidRDefault="00A32403" w:rsidP="007C54AE">
            <w:pPr>
              <w:pStyle w:val="ConsPlusNormal"/>
              <w:jc w:val="center"/>
            </w:pPr>
            <w:r>
              <w:t>3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Балл</w:t>
            </w:r>
          </w:p>
          <w:p w:rsidR="00606CCE" w:rsidRDefault="00A32403" w:rsidP="007C54AE">
            <w:pPr>
              <w:pStyle w:val="ConsPlusNormal"/>
              <w:jc w:val="center"/>
            </w:pPr>
            <w:r>
              <w:t>65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Балл</w:t>
            </w:r>
          </w:p>
          <w:p w:rsidR="00606CCE" w:rsidRDefault="00A32403" w:rsidP="007C54AE">
            <w:pPr>
              <w:pStyle w:val="ConsPlusNormal"/>
              <w:jc w:val="center"/>
            </w:pPr>
            <w:r>
              <w:t>51</w:t>
            </w:r>
            <w:r w:rsidR="00606CCE">
              <w:t>,25 (профиль)</w:t>
            </w:r>
          </w:p>
          <w:p w:rsidR="00606CCE" w:rsidRDefault="00A32403" w:rsidP="007C54AE">
            <w:pPr>
              <w:pStyle w:val="ConsPlusNormal"/>
              <w:jc w:val="center"/>
            </w:pPr>
            <w:r>
              <w:t>4,5</w:t>
            </w:r>
            <w:r w:rsidR="00606CCE">
              <w:t xml:space="preserve"> (база)</w:t>
            </w:r>
          </w:p>
          <w:p w:rsidR="00606CCE" w:rsidRDefault="00606CCE" w:rsidP="007C54AE">
            <w:pPr>
              <w:pStyle w:val="ConsPlusNormal"/>
              <w:jc w:val="center"/>
            </w:pP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человек/ 0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 человек/ 0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>2человек/ 2,7</w:t>
            </w:r>
            <w:r w:rsidR="00606CCE">
              <w:t xml:space="preserve">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>
              <w:t>1человек/ 3,7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A32403" w:rsidRDefault="00606CCE" w:rsidP="007C54AE">
            <w:pPr>
              <w:pStyle w:val="ConsPlusNormal"/>
              <w:jc w:val="center"/>
              <w:rPr>
                <w:highlight w:val="yellow"/>
              </w:rPr>
            </w:pPr>
            <w:r w:rsidRPr="00572F48">
              <w:t>591человек/ 82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572F48" w:rsidRDefault="00572F48" w:rsidP="007C54AE">
            <w:pPr>
              <w:pStyle w:val="ConsPlusNormal"/>
              <w:jc w:val="center"/>
            </w:pPr>
            <w:r w:rsidRPr="00572F48">
              <w:t>419 человек/ 57,8</w:t>
            </w:r>
            <w:r w:rsidR="00606CCE" w:rsidRPr="00572F48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572F48" w:rsidRDefault="00572F48" w:rsidP="007C54AE">
            <w:pPr>
              <w:pStyle w:val="ConsPlusNormal"/>
              <w:jc w:val="center"/>
            </w:pPr>
            <w:r w:rsidRPr="00572F48">
              <w:t>11человек/ 1,5</w:t>
            </w:r>
            <w:r w:rsidR="00606CCE" w:rsidRPr="00572F48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572F48" w:rsidRDefault="00572F48" w:rsidP="007C54AE">
            <w:pPr>
              <w:pStyle w:val="ConsPlusNormal"/>
              <w:jc w:val="center"/>
            </w:pPr>
            <w:r w:rsidRPr="00572F48">
              <w:t>110 человек/15,1</w:t>
            </w:r>
            <w:r w:rsidR="00606CCE" w:rsidRPr="00572F48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572F48" w:rsidRDefault="00572F48" w:rsidP="007C54AE">
            <w:pPr>
              <w:pStyle w:val="ConsPlusNormal"/>
              <w:jc w:val="center"/>
            </w:pPr>
            <w:r w:rsidRPr="00572F48">
              <w:t>79 человек/10,8</w:t>
            </w:r>
            <w:r w:rsidR="00606CCE" w:rsidRPr="00572F48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 w:rsidRPr="00B814DD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32403" w:rsidP="007C54AE">
            <w:pPr>
              <w:pStyle w:val="ConsPlusNormal"/>
              <w:jc w:val="center"/>
            </w:pPr>
            <w:r w:rsidRPr="00A32403">
              <w:rPr>
                <w:color w:val="FF0000"/>
              </w:rPr>
              <w:t>0/0 % человек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 w:rsidRPr="00B814DD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952FEB" w:rsidP="007C54AE">
            <w:pPr>
              <w:pStyle w:val="ConsPlusNormal"/>
              <w:jc w:val="center"/>
            </w:pPr>
            <w:r>
              <w:t xml:space="preserve">56 </w:t>
            </w:r>
            <w:r w:rsidR="00606CCE">
              <w:t>человек/</w:t>
            </w:r>
            <w:r>
              <w:t xml:space="preserve"> 7,7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человек/ 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0человек/ 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572F48" w:rsidP="007C54AE">
            <w:pPr>
              <w:pStyle w:val="ConsPlusNormal"/>
              <w:jc w:val="center"/>
            </w:pPr>
            <w:r>
              <w:t xml:space="preserve">55 </w:t>
            </w:r>
            <w:r w:rsidR="00952FEB">
              <w:t>человек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572F48" w:rsidP="007C54AE">
            <w:pPr>
              <w:pStyle w:val="ConsPlusNormal"/>
              <w:jc w:val="center"/>
            </w:pPr>
            <w:r>
              <w:t>52человека/ 94,5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572F48" w:rsidP="007C54AE">
            <w:pPr>
              <w:pStyle w:val="ConsPlusNormal"/>
              <w:jc w:val="center"/>
            </w:pPr>
            <w:r>
              <w:t>55 человек/100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572F48" w:rsidP="007C54AE">
            <w:pPr>
              <w:pStyle w:val="ConsPlusNormal"/>
              <w:jc w:val="center"/>
            </w:pPr>
            <w:r>
              <w:t>5 человека /9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021403" w:rsidP="007C54AE">
            <w:pPr>
              <w:pStyle w:val="ConsPlusNormal"/>
              <w:jc w:val="center"/>
            </w:pPr>
            <w:r>
              <w:t>3</w:t>
            </w:r>
            <w:r w:rsidR="00606CCE">
              <w:t xml:space="preserve"> человек</w:t>
            </w:r>
            <w:r>
              <w:t>а/5,7</w:t>
            </w:r>
            <w:r w:rsidR="00606CCE">
              <w:t xml:space="preserve"> 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021403" w:rsidRDefault="00606CCE" w:rsidP="007C54AE">
            <w:pPr>
              <w:pStyle w:val="ConsPlusNormal"/>
              <w:jc w:val="center"/>
              <w:rPr>
                <w:highlight w:val="yellow"/>
              </w:rPr>
            </w:pPr>
            <w:r w:rsidRPr="00572F48">
              <w:t>20 человек/ 36</w:t>
            </w:r>
            <w:r w:rsidR="00572F48">
              <w:t>,36</w:t>
            </w:r>
            <w:r w:rsidRPr="00572F48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Высш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>14 человек/25,45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Перв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>6 человек/10,9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 xml:space="preserve">23 </w:t>
            </w:r>
            <w:r w:rsidR="00606CCE" w:rsidRPr="00841F9F">
              <w:t>человек/</w:t>
            </w:r>
            <w:r w:rsidRPr="00841F9F">
              <w:t>41,8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До 5 л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>3</w:t>
            </w:r>
            <w:r w:rsidR="00606CCE" w:rsidRPr="00841F9F">
              <w:t xml:space="preserve"> человек</w:t>
            </w:r>
            <w:r w:rsidRPr="00841F9F">
              <w:t>а / 5,45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выше 30 л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>20 человек/36,36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 xml:space="preserve">4 </w:t>
            </w:r>
            <w:r w:rsidR="00606CCE" w:rsidRPr="00841F9F">
              <w:t>человек</w:t>
            </w:r>
            <w:r w:rsidRPr="00841F9F">
              <w:t>а/ 7,27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841F9F" w:rsidRDefault="00572F48" w:rsidP="007C54AE">
            <w:pPr>
              <w:pStyle w:val="ConsPlusNormal"/>
              <w:jc w:val="center"/>
            </w:pPr>
            <w:r w:rsidRPr="00841F9F">
              <w:t>15 человек/27,27</w:t>
            </w:r>
            <w:r w:rsidR="00606CCE" w:rsidRPr="00841F9F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05E82" w:rsidP="007C54AE">
            <w:pPr>
              <w:pStyle w:val="ConsPlusNormal"/>
              <w:jc w:val="center"/>
            </w:pPr>
            <w:r>
              <w:t>55/4</w:t>
            </w:r>
            <w:r w:rsidR="00606CCE">
              <w:t xml:space="preserve"> человек</w:t>
            </w:r>
            <w:r w:rsidR="00021403">
              <w:t>а</w:t>
            </w:r>
            <w:r w:rsidR="00606CCE">
              <w:t>/10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05E82" w:rsidP="007C54AE">
            <w:pPr>
              <w:pStyle w:val="ConsPlusNormal"/>
              <w:jc w:val="center"/>
            </w:pPr>
            <w:r>
              <w:t xml:space="preserve">55 </w:t>
            </w:r>
            <w:r w:rsidR="00606CCE">
              <w:t>человек</w:t>
            </w:r>
            <w:r>
              <w:t>/100</w:t>
            </w:r>
            <w:r w:rsidR="00606CCE">
              <w:t>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</w:p>
        </w:tc>
      </w:tr>
      <w:tr w:rsidR="00606CCE" w:rsidTr="00AE457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CE" w:rsidRPr="006B33A0" w:rsidRDefault="00606CCE" w:rsidP="007C54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814596">
              <w:rPr>
                <w:rFonts w:ascii="Arial" w:eastAsia="Times New Roman" w:hAnsi="Arial" w:cs="Arial"/>
                <w:sz w:val="21"/>
                <w:szCs w:val="21"/>
              </w:rPr>
              <w:t xml:space="preserve">     0.16 единиц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841F9F" w:rsidP="007C54AE">
            <w:pPr>
              <w:pStyle w:val="ConsPlusNormal"/>
              <w:jc w:val="center"/>
            </w:pPr>
            <w:r>
              <w:t xml:space="preserve">7,6 </w:t>
            </w:r>
            <w:r w:rsidR="00814596">
              <w:t>е</w:t>
            </w:r>
            <w:r w:rsidR="00606CCE">
              <w:t>диниц</w:t>
            </w:r>
          </w:p>
          <w:p w:rsidR="00814596" w:rsidRDefault="00814596" w:rsidP="007C54AE">
            <w:pPr>
              <w:pStyle w:val="ConsPlusNormal"/>
              <w:jc w:val="center"/>
            </w:pP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B814DD">
            <w:pPr>
              <w:pStyle w:val="ConsPlusNormal"/>
            </w:pPr>
            <w:r>
              <w:t xml:space="preserve">         нет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да/нет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7C54AE">
            <w:pPr>
              <w:pStyle w:val="ConsPlusNormal"/>
              <w:jc w:val="center"/>
            </w:pPr>
            <w:r>
              <w:t>да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7C54AE">
            <w:pPr>
              <w:pStyle w:val="ConsPlusNormal"/>
              <w:jc w:val="center"/>
            </w:pPr>
            <w:r>
              <w:t>да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7C54AE">
            <w:pPr>
              <w:pStyle w:val="ConsPlusNormal"/>
              <w:jc w:val="center"/>
            </w:pPr>
            <w:r>
              <w:t>да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lastRenderedPageBreak/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7C54AE">
            <w:pPr>
              <w:pStyle w:val="ConsPlusNormal"/>
              <w:jc w:val="center"/>
            </w:pPr>
            <w:r>
              <w:t>да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B814DD" w:rsidP="007C54AE">
            <w:pPr>
              <w:pStyle w:val="ConsPlusNormal"/>
              <w:jc w:val="center"/>
            </w:pPr>
            <w:r>
              <w:t>да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A05E82" w:rsidP="007C54AE">
            <w:pPr>
              <w:pStyle w:val="ConsPlusNormal"/>
              <w:jc w:val="center"/>
            </w:pPr>
            <w:r>
              <w:t>725</w:t>
            </w:r>
            <w:r w:rsidR="00606CCE">
              <w:t>человек/</w:t>
            </w:r>
            <w:r w:rsidR="00B814DD">
              <w:t xml:space="preserve"> 100%</w:t>
            </w:r>
          </w:p>
        </w:tc>
      </w:tr>
      <w:tr w:rsidR="00606CCE" w:rsidTr="00606CC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Default="00606CCE" w:rsidP="007C54AE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D" w:rsidRDefault="00B814DD" w:rsidP="00B814DD">
            <w:pPr>
              <w:pStyle w:val="ConsPlusNormal"/>
            </w:pPr>
            <w:r>
              <w:t xml:space="preserve">   3247 </w:t>
            </w:r>
            <w:r w:rsidR="00606CCE">
              <w:t>кв. м</w:t>
            </w:r>
            <w:r>
              <w:t>/</w:t>
            </w:r>
          </w:p>
          <w:p w:rsidR="00606CCE" w:rsidRDefault="00B814DD" w:rsidP="00B814DD">
            <w:pPr>
              <w:pStyle w:val="ConsPlusNormal"/>
            </w:pPr>
            <w:r>
              <w:t xml:space="preserve"> 22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606CCE" w:rsidRDefault="00606CCE" w:rsidP="00606CCE">
      <w:pPr>
        <w:pStyle w:val="ConsPlusNormal"/>
        <w:ind w:firstLine="540"/>
        <w:jc w:val="both"/>
      </w:pPr>
    </w:p>
    <w:p w:rsidR="00606CCE" w:rsidRDefault="00606CCE" w:rsidP="00606CCE">
      <w:pPr>
        <w:pStyle w:val="ConsPlusNormal"/>
        <w:ind w:firstLine="540"/>
        <w:jc w:val="both"/>
      </w:pPr>
    </w:p>
    <w:p w:rsidR="00606CCE" w:rsidRDefault="00606CCE" w:rsidP="00606CCE">
      <w:pPr>
        <w:pStyle w:val="ConsPlusNormal"/>
        <w:ind w:firstLine="540"/>
        <w:jc w:val="both"/>
      </w:pPr>
    </w:p>
    <w:p w:rsidR="00606CCE" w:rsidRDefault="00606CCE" w:rsidP="00606CCE">
      <w:pPr>
        <w:pStyle w:val="ConsPlusNormal"/>
        <w:ind w:firstLine="540"/>
        <w:jc w:val="both"/>
      </w:pPr>
    </w:p>
    <w:p w:rsidR="00606CCE" w:rsidRDefault="00606CCE" w:rsidP="00606CCE">
      <w:pPr>
        <w:pStyle w:val="ConsPlusNormal"/>
        <w:ind w:firstLine="540"/>
        <w:jc w:val="both"/>
      </w:pPr>
    </w:p>
    <w:p w:rsidR="00294DBB" w:rsidRDefault="00294DBB"/>
    <w:sectPr w:rsidR="00294DBB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43" w:rsidRDefault="005A5343" w:rsidP="00606CCE">
      <w:pPr>
        <w:spacing w:after="0" w:line="240" w:lineRule="auto"/>
      </w:pPr>
      <w:r>
        <w:separator/>
      </w:r>
    </w:p>
  </w:endnote>
  <w:endnote w:type="continuationSeparator" w:id="0">
    <w:p w:rsidR="005A5343" w:rsidRDefault="005A5343" w:rsidP="0060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E0" w:rsidRDefault="005A534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37E0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0A457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5A5343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0A457E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0A457E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841F9F">
            <w:rPr>
              <w:noProof/>
            </w:rPr>
            <w:t>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841F9F">
            <w:rPr>
              <w:noProof/>
            </w:rPr>
            <w:t>5</w:t>
          </w:r>
          <w:r>
            <w:fldChar w:fldCharType="end"/>
          </w:r>
        </w:p>
      </w:tc>
    </w:tr>
  </w:tbl>
  <w:p w:rsidR="000037E0" w:rsidRDefault="005A534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43" w:rsidRDefault="005A5343" w:rsidP="00606CCE">
      <w:pPr>
        <w:spacing w:after="0" w:line="240" w:lineRule="auto"/>
      </w:pPr>
      <w:r>
        <w:separator/>
      </w:r>
    </w:p>
  </w:footnote>
  <w:footnote w:type="continuationSeparator" w:id="0">
    <w:p w:rsidR="005A5343" w:rsidRDefault="005A5343" w:rsidP="0060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37E0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5A5343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5A5343">
          <w:pPr>
            <w:pStyle w:val="ConsPlusNormal"/>
            <w:jc w:val="center"/>
            <w:rPr>
              <w:sz w:val="24"/>
              <w:szCs w:val="24"/>
            </w:rPr>
          </w:pPr>
        </w:p>
        <w:p w:rsidR="000037E0" w:rsidRDefault="005A5343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06CCE" w:rsidRDefault="000A457E" w:rsidP="00606CCE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br/>
          </w:r>
          <w:r w:rsidR="00606CCE">
            <w:rPr>
              <w:sz w:val="16"/>
              <w:szCs w:val="16"/>
            </w:rPr>
            <w:t xml:space="preserve">Муниципальное бюджетное общеобразовательное учреждение средняя общеобразовательная школа № 1 сельское поселение «Село Троицкое» </w:t>
          </w:r>
        </w:p>
        <w:p w:rsidR="000037E0" w:rsidRDefault="00606CCE" w:rsidP="00606CCE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Нанайский район Хабаровский край</w:t>
          </w:r>
        </w:p>
      </w:tc>
    </w:tr>
  </w:tbl>
  <w:p w:rsidR="000037E0" w:rsidRDefault="005A534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37E0" w:rsidRDefault="000A457E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07"/>
    <w:rsid w:val="0001587E"/>
    <w:rsid w:val="00021403"/>
    <w:rsid w:val="000A457E"/>
    <w:rsid w:val="00294DBB"/>
    <w:rsid w:val="0034441C"/>
    <w:rsid w:val="00396144"/>
    <w:rsid w:val="003C6628"/>
    <w:rsid w:val="003C7312"/>
    <w:rsid w:val="00423E15"/>
    <w:rsid w:val="00572F48"/>
    <w:rsid w:val="0057677C"/>
    <w:rsid w:val="005A5343"/>
    <w:rsid w:val="00606CCE"/>
    <w:rsid w:val="00761517"/>
    <w:rsid w:val="00814596"/>
    <w:rsid w:val="00841F9F"/>
    <w:rsid w:val="008D4FBD"/>
    <w:rsid w:val="00952FEB"/>
    <w:rsid w:val="00A05E82"/>
    <w:rsid w:val="00A32403"/>
    <w:rsid w:val="00A3747D"/>
    <w:rsid w:val="00A4216C"/>
    <w:rsid w:val="00A71807"/>
    <w:rsid w:val="00AE4925"/>
    <w:rsid w:val="00B14135"/>
    <w:rsid w:val="00B814DD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C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CC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CC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F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C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CC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CC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F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C1BF-3C69-446C-872B-7130E33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cp:lastPrinted>2018-04-05T01:24:00Z</cp:lastPrinted>
  <dcterms:created xsi:type="dcterms:W3CDTF">2018-04-04T03:24:00Z</dcterms:created>
  <dcterms:modified xsi:type="dcterms:W3CDTF">2019-04-04T02:50:00Z</dcterms:modified>
</cp:coreProperties>
</file>